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D21F6E" w14:paraId="70392349" w14:textId="77777777" w:rsidTr="00D21F6E">
        <w:trPr>
          <w:trHeight w:val="398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A8CB6" w14:textId="532E45C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uesda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EEC5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8CE70" w14:textId="3FCAB5C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Mon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747B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3134B08C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unday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D21F6E" w:rsidRPr="00E31B92" w:rsidRDefault="00D21F6E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D21F6E" w14:paraId="5BB4552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505FEC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832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3479E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2B5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CCEA17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0328A2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2E9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E72DD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E56A39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A73FA91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E14076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CB9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7B6FF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146212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FE3C144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E60552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EC5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C9AD3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B3874C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1D68FE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F7A2D8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C6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E4694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842D9D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19F47D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F5BE07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F3AF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940FE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4CCD8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4B5325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5693FB8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4CC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7B3B4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93C9E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988668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659909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BFDC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0DD1A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367DE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:rsidRPr="0001751E" w14:paraId="736A6FA9" w14:textId="77777777" w:rsidTr="00D21F6E">
        <w:trPr>
          <w:trHeight w:val="398"/>
        </w:trPr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A3C33" w14:textId="550E9730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Frida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5F46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7C5E4" w14:textId="05C4A73D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hur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F7DEA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45149B14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Wednesday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1F6E" w14:paraId="4B79D1B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3D733F7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6D35" w14:textId="77777777" w:rsidR="00D21F6E" w:rsidRPr="00887D35" w:rsidRDefault="00D21F6E" w:rsidP="008905B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04CC" w14:textId="77777777" w:rsidR="00D21F6E" w:rsidRPr="00887D35" w:rsidRDefault="00D21F6E" w:rsidP="008905B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E3D9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32B5A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6EA00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60B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F75DA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DAE279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94C9C0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D70D9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38EB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75109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6933B0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D4A66EE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0B085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FFB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B9C6A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00D07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21702B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A5BA26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69D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D19AB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ECB235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7395F41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7CFFF1F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1D8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7C0C24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10478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0C24F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63A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69B03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22A030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9E7234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6EC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E0C4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8AD42C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14:paraId="25632051" w14:textId="77777777" w:rsidTr="00D21F6E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967D6" w14:textId="547CD216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Month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53E2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BE876" w14:textId="30836A7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A4CC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03C927D0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aturday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21F6E" w14:paraId="17CBB54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10F0677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2C5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5E13C7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21EEF3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E9AF55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7CF5086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35E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55BD0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84588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978233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9C356D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159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9D277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0240A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475210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0ECA55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FCDB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5E755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28D4B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30312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C8124B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878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132D1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932F58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9FA0DB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27DF9D35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B51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9A054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CBD01C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1895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8EDF71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B2C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DAC56B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902D7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604C06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337119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ACE5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44907B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8948D7E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3E060D1C" w14:textId="76AA0F05" w:rsidR="0047367C" w:rsidRPr="00256EEE" w:rsidRDefault="00CD24EE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0F2993" wp14:editId="1FA8E44E">
            <wp:simplePos x="0" y="0"/>
            <wp:positionH relativeFrom="margin">
              <wp:posOffset>1466850</wp:posOffset>
            </wp:positionH>
            <wp:positionV relativeFrom="paragraph">
              <wp:posOffset>-238125</wp:posOffset>
            </wp:positionV>
            <wp:extent cx="4167186" cy="600075"/>
            <wp:effectExtent l="0" t="0" r="508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s-to-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60A7" w14:textId="77777777" w:rsidR="00FD3FA0" w:rsidRDefault="00FD3FA0" w:rsidP="00AE0B47">
      <w:pPr>
        <w:spacing w:after="0" w:line="240" w:lineRule="auto"/>
      </w:pPr>
      <w:r>
        <w:separator/>
      </w:r>
    </w:p>
  </w:endnote>
  <w:endnote w:type="continuationSeparator" w:id="0">
    <w:p w14:paraId="0ED56E37" w14:textId="77777777" w:rsidR="00FD3FA0" w:rsidRDefault="00FD3FA0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64CF1983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E29D" w14:textId="77777777" w:rsidR="00FD3FA0" w:rsidRDefault="00FD3FA0" w:rsidP="00AE0B47">
      <w:pPr>
        <w:spacing w:after="0" w:line="240" w:lineRule="auto"/>
      </w:pPr>
      <w:r>
        <w:separator/>
      </w:r>
    </w:p>
  </w:footnote>
  <w:footnote w:type="continuationSeparator" w:id="0">
    <w:p w14:paraId="70A63478" w14:textId="77777777" w:rsidR="00FD3FA0" w:rsidRDefault="00FD3FA0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E6F01"/>
    <w:rsid w:val="00206EE8"/>
    <w:rsid w:val="002126B5"/>
    <w:rsid w:val="00254E7F"/>
    <w:rsid w:val="00256EEE"/>
    <w:rsid w:val="00382C07"/>
    <w:rsid w:val="00395163"/>
    <w:rsid w:val="0047367C"/>
    <w:rsid w:val="004A4F7D"/>
    <w:rsid w:val="0055057F"/>
    <w:rsid w:val="005C459F"/>
    <w:rsid w:val="005D71EC"/>
    <w:rsid w:val="007118CC"/>
    <w:rsid w:val="00743FF6"/>
    <w:rsid w:val="00887D35"/>
    <w:rsid w:val="008905B8"/>
    <w:rsid w:val="009773F3"/>
    <w:rsid w:val="009A266C"/>
    <w:rsid w:val="009E6161"/>
    <w:rsid w:val="00A055B5"/>
    <w:rsid w:val="00A74A4A"/>
    <w:rsid w:val="00AE0B47"/>
    <w:rsid w:val="00AF64B3"/>
    <w:rsid w:val="00B33EE8"/>
    <w:rsid w:val="00C10885"/>
    <w:rsid w:val="00CC747F"/>
    <w:rsid w:val="00CD24EE"/>
    <w:rsid w:val="00CD39F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03AB"/>
    <w:rsid w:val="00E664CA"/>
    <w:rsid w:val="00E92E25"/>
    <w:rsid w:val="00ED0C2C"/>
    <w:rsid w:val="00F6277C"/>
    <w:rsid w:val="00FD24FE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8</cp:revision>
  <dcterms:created xsi:type="dcterms:W3CDTF">2020-10-13T06:11:00Z</dcterms:created>
  <dcterms:modified xsi:type="dcterms:W3CDTF">2020-10-13T06:33:00Z</dcterms:modified>
</cp:coreProperties>
</file>